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37BD7" w14:textId="77777777" w:rsidR="00C12BEA" w:rsidRPr="00DF617A" w:rsidRDefault="009D4C14" w:rsidP="007101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b/>
          <w:sz w:val="26"/>
          <w:szCs w:val="26"/>
        </w:rPr>
        <w:t>УВЕДОМЛЕНИЕ О ПРОВЕДЕНИИ ОБЩЕСТВЕННЫХ ОБСУЖДЕНИЙ</w:t>
      </w:r>
      <w:r w:rsidR="00E029C1" w:rsidRPr="00DF61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F2C19F" w14:textId="77777777" w:rsidR="007D4D05" w:rsidRPr="00DF617A" w:rsidRDefault="009D4C14" w:rsidP="007101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DF7AFD" w:rsidRPr="00DF617A">
        <w:rPr>
          <w:rFonts w:ascii="Times New Roman" w:hAnsi="Times New Roman" w:cs="Times New Roman"/>
          <w:sz w:val="26"/>
          <w:szCs w:val="26"/>
        </w:rPr>
        <w:t>государственной экологической экспертиз</w:t>
      </w:r>
      <w:r w:rsidR="00E029C1" w:rsidRPr="00DF617A">
        <w:rPr>
          <w:rFonts w:ascii="Times New Roman" w:hAnsi="Times New Roman" w:cs="Times New Roman"/>
          <w:sz w:val="26"/>
          <w:szCs w:val="26"/>
        </w:rPr>
        <w:t>ы</w:t>
      </w:r>
      <w:r w:rsidR="00DF7AFD" w:rsidRPr="00DF617A">
        <w:rPr>
          <w:rFonts w:ascii="Times New Roman" w:hAnsi="Times New Roman" w:cs="Times New Roman"/>
          <w:sz w:val="26"/>
          <w:szCs w:val="26"/>
        </w:rPr>
        <w:t xml:space="preserve"> федерального уровня в соответствии с пунктом 7.2 статьи 11 Федерального закона от 23.11.1995 № 174-ФЗ «Об экологической экспертизе», пунктом 1 статьи 14 </w:t>
      </w:r>
    </w:p>
    <w:p w14:paraId="49FAB46C" w14:textId="087912BE" w:rsidR="00192C4A" w:rsidRPr="00DF617A" w:rsidRDefault="00DF7AFD" w:rsidP="0071010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>Федерального закона от 23.11.1995 №174-ФЗ «Об экологической экспертизе»</w:t>
      </w:r>
      <w:r w:rsidR="00E27977" w:rsidRPr="00DF617A">
        <w:rPr>
          <w:rFonts w:ascii="Times New Roman" w:hAnsi="Times New Roman" w:cs="Times New Roman"/>
          <w:sz w:val="26"/>
          <w:szCs w:val="26"/>
        </w:rPr>
        <w:t>,</w:t>
      </w:r>
    </w:p>
    <w:p w14:paraId="08935667" w14:textId="0AD9B67D" w:rsidR="00641B6D" w:rsidRPr="00DF617A" w:rsidRDefault="00E27977" w:rsidP="00E279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>предварительных материалов оценки воздействия на окружающую среду по намечаемой деятельности: производство красок (гуашь, акварель, акрил, масляные), производство пластилина, производство пастели и мелков, производство изделий из пластика (папки, файлы, баночки, коробки и т.п.), производство бумаги и картона, производство художественных принадлежностей типа холст, загрунтованный картон</w:t>
      </w:r>
    </w:p>
    <w:p w14:paraId="5D3A93ED" w14:textId="77777777" w:rsidR="00E27977" w:rsidRPr="00DF617A" w:rsidRDefault="00E27977" w:rsidP="00E2797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3DEA733" w14:textId="6D7947CC" w:rsidR="00DF7AFD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23.11.1995 № 174-Ф</w:t>
      </w:r>
      <w:r w:rsidR="00F1507A" w:rsidRPr="00DF617A">
        <w:rPr>
          <w:rFonts w:ascii="Times New Roman" w:hAnsi="Times New Roman" w:cs="Times New Roman"/>
          <w:sz w:val="26"/>
          <w:szCs w:val="26"/>
        </w:rPr>
        <w:t xml:space="preserve">З «Об экологической экспертизе», </w:t>
      </w:r>
      <w:r w:rsidR="00DF7AFD" w:rsidRPr="00DF617A">
        <w:rPr>
          <w:rFonts w:ascii="Times New Roman" w:hAnsi="Times New Roman" w:cs="Times New Roman"/>
          <w:sz w:val="26"/>
          <w:szCs w:val="26"/>
        </w:rPr>
        <w:t>п. 4.6 Приказа</w:t>
      </w:r>
      <w:r w:rsidRPr="00DF617A">
        <w:rPr>
          <w:rFonts w:ascii="Times New Roman" w:hAnsi="Times New Roman" w:cs="Times New Roman"/>
          <w:sz w:val="26"/>
          <w:szCs w:val="26"/>
        </w:rPr>
        <w:t xml:space="preserve"> Минприроды России от 01.12.2020 № 999 «Об утверждении требований к материалам оценки воздействия на окружающую среду» уведомляем о проведении общественных обсуждений </w:t>
      </w:r>
      <w:r w:rsidR="00E27977" w:rsidRPr="00DF617A">
        <w:rPr>
          <w:rFonts w:ascii="Times New Roman" w:hAnsi="Times New Roman" w:cs="Times New Roman"/>
          <w:sz w:val="26"/>
          <w:szCs w:val="26"/>
        </w:rPr>
        <w:t>предварительных материалов оценки воздействия на окружающую среду по намечаемой деятельности: производство красок (гуашь, акварель, акрил, масляные), производство пластилина, производство пастели и мелков, производство изделий из пластика (папки, файлы, баночки, коробки и т.п.), производство бумаги и картона, производство художественных принадлежностей типа холст, загрунтованный картон.</w:t>
      </w:r>
    </w:p>
    <w:p w14:paraId="1FC14145" w14:textId="230A892F" w:rsidR="009D4C14" w:rsidRPr="00DF617A" w:rsidRDefault="009D4C14" w:rsidP="00192C4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Заказчик: </w:t>
      </w:r>
      <w:r w:rsidR="00DB538A" w:rsidRPr="00DF617A">
        <w:rPr>
          <w:rFonts w:ascii="Times New Roman" w:hAnsi="Times New Roman" w:cs="Times New Roman"/>
          <w:sz w:val="26"/>
          <w:szCs w:val="26"/>
        </w:rPr>
        <w:t>МКУ «Центр развития города Переславля-Залесского»; ОГРН 1107608000653; ИНН 7608017233; юридический адрес: 152023, Ярославская область, г. Переславл</w:t>
      </w:r>
      <w:r w:rsidR="00537556" w:rsidRPr="00DF617A">
        <w:rPr>
          <w:rFonts w:ascii="Times New Roman" w:hAnsi="Times New Roman" w:cs="Times New Roman"/>
          <w:sz w:val="26"/>
          <w:szCs w:val="26"/>
        </w:rPr>
        <w:t>ь-Залесский. ул. Свободы. д. 98. К</w:t>
      </w:r>
      <w:r w:rsidR="00DB538A" w:rsidRPr="00DF617A">
        <w:rPr>
          <w:rFonts w:ascii="Times New Roman" w:hAnsi="Times New Roman" w:cs="Times New Roman"/>
          <w:sz w:val="26"/>
          <w:szCs w:val="26"/>
        </w:rPr>
        <w:t xml:space="preserve">онтактная информация: телефон </w:t>
      </w:r>
      <w:r w:rsidR="00192C4A" w:rsidRPr="00DF617A">
        <w:rPr>
          <w:rFonts w:ascii="Times New Roman" w:hAnsi="Times New Roman" w:cs="Times New Roman"/>
          <w:sz w:val="26"/>
          <w:szCs w:val="26"/>
        </w:rPr>
        <w:t xml:space="preserve">+ 7 </w:t>
      </w:r>
      <w:r w:rsidR="00DB538A" w:rsidRPr="00DF617A">
        <w:rPr>
          <w:rFonts w:ascii="Times New Roman" w:hAnsi="Times New Roman" w:cs="Times New Roman"/>
          <w:sz w:val="26"/>
          <w:szCs w:val="26"/>
        </w:rPr>
        <w:t>(48535) 3</w:t>
      </w:r>
      <w:r w:rsidR="00192C4A" w:rsidRPr="00DF617A">
        <w:rPr>
          <w:rFonts w:ascii="Times New Roman" w:hAnsi="Times New Roman" w:cs="Times New Roman"/>
          <w:sz w:val="26"/>
          <w:szCs w:val="26"/>
        </w:rPr>
        <w:t xml:space="preserve">- </w:t>
      </w:r>
      <w:r w:rsidR="00DB538A" w:rsidRPr="00DF617A">
        <w:rPr>
          <w:rFonts w:ascii="Times New Roman" w:hAnsi="Times New Roman" w:cs="Times New Roman"/>
          <w:sz w:val="26"/>
          <w:szCs w:val="26"/>
        </w:rPr>
        <w:t>04</w:t>
      </w:r>
      <w:r w:rsidR="00192C4A" w:rsidRPr="00DF617A">
        <w:rPr>
          <w:rFonts w:ascii="Times New Roman" w:hAnsi="Times New Roman" w:cs="Times New Roman"/>
          <w:sz w:val="26"/>
          <w:szCs w:val="26"/>
        </w:rPr>
        <w:t xml:space="preserve">- </w:t>
      </w:r>
      <w:r w:rsidR="00DB538A" w:rsidRPr="00DF617A">
        <w:rPr>
          <w:rFonts w:ascii="Times New Roman" w:hAnsi="Times New Roman" w:cs="Times New Roman"/>
          <w:sz w:val="26"/>
          <w:szCs w:val="26"/>
        </w:rPr>
        <w:t xml:space="preserve">64, адрес эл. почты: </w:t>
      </w:r>
      <w:hyperlink r:id="rId5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mkucenter@admpereslavl.ru</w:t>
        </w:r>
      </w:hyperlink>
      <w:r w:rsidR="00DF61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1C390" w14:textId="364B94CF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537556" w:rsidRPr="00DF617A">
        <w:rPr>
          <w:rFonts w:ascii="Times New Roman" w:hAnsi="Times New Roman" w:cs="Times New Roman"/>
          <w:sz w:val="26"/>
          <w:szCs w:val="26"/>
        </w:rPr>
        <w:t>О</w:t>
      </w:r>
      <w:r w:rsidR="00641B6D" w:rsidRPr="00DF617A">
        <w:rPr>
          <w:rFonts w:ascii="Times New Roman" w:hAnsi="Times New Roman" w:cs="Times New Roman"/>
          <w:sz w:val="26"/>
          <w:szCs w:val="26"/>
        </w:rPr>
        <w:t>О</w:t>
      </w:r>
      <w:r w:rsidR="00537556" w:rsidRPr="00DF617A">
        <w:rPr>
          <w:rFonts w:ascii="Times New Roman" w:hAnsi="Times New Roman" w:cs="Times New Roman"/>
          <w:sz w:val="26"/>
          <w:szCs w:val="26"/>
        </w:rPr>
        <w:t>О «</w:t>
      </w:r>
      <w:r w:rsidR="00E27977" w:rsidRPr="00DF617A">
        <w:rPr>
          <w:rFonts w:ascii="Times New Roman" w:hAnsi="Times New Roman" w:cs="Times New Roman"/>
          <w:sz w:val="26"/>
          <w:szCs w:val="26"/>
        </w:rPr>
        <w:t>Аква плюс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»; ОГРН </w:t>
      </w:r>
      <w:r w:rsidR="00E27977" w:rsidRPr="00DF617A">
        <w:rPr>
          <w:rFonts w:ascii="Times New Roman" w:hAnsi="Times New Roman" w:cs="Times New Roman"/>
          <w:sz w:val="26"/>
          <w:szCs w:val="26"/>
        </w:rPr>
        <w:t>1037601206642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; ИНН </w:t>
      </w:r>
      <w:r w:rsidR="00E27977" w:rsidRPr="00DF617A">
        <w:rPr>
          <w:rFonts w:ascii="Times New Roman" w:hAnsi="Times New Roman" w:cs="Times New Roman"/>
          <w:sz w:val="26"/>
          <w:szCs w:val="26"/>
        </w:rPr>
        <w:t>7608010566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; КПП </w:t>
      </w:r>
      <w:r w:rsidR="00E27977" w:rsidRPr="00DF617A">
        <w:rPr>
          <w:rFonts w:ascii="Times New Roman" w:hAnsi="Times New Roman" w:cs="Times New Roman"/>
          <w:sz w:val="26"/>
          <w:szCs w:val="26"/>
        </w:rPr>
        <w:t>760801001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; юридический адрес: </w:t>
      </w:r>
      <w:r w:rsidR="00E27977" w:rsidRPr="00DF617A">
        <w:rPr>
          <w:rFonts w:ascii="Times New Roman" w:hAnsi="Times New Roman" w:cs="Times New Roman"/>
          <w:sz w:val="26"/>
          <w:szCs w:val="26"/>
        </w:rPr>
        <w:t>152025, Ярославская область, г. Переславль-Залесский, пл. Менделеева, д. 2А, корпус 102.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 Конта</w:t>
      </w:r>
      <w:r w:rsidR="00641B6D" w:rsidRPr="00DF617A">
        <w:rPr>
          <w:rFonts w:ascii="Times New Roman" w:hAnsi="Times New Roman" w:cs="Times New Roman"/>
          <w:sz w:val="26"/>
          <w:szCs w:val="26"/>
        </w:rPr>
        <w:t>ктная информация: телефон:</w:t>
      </w:r>
      <w:r w:rsidR="00C4103C" w:rsidRPr="00DF617A">
        <w:rPr>
          <w:rFonts w:ascii="Times New Roman" w:hAnsi="Times New Roman" w:cs="Times New Roman"/>
          <w:sz w:val="26"/>
          <w:szCs w:val="26"/>
        </w:rPr>
        <w:t xml:space="preserve"> +7(964)794-02-28</w:t>
      </w:r>
      <w:r w:rsidR="00DF617A">
        <w:rPr>
          <w:rFonts w:ascii="Times New Roman" w:hAnsi="Times New Roman" w:cs="Times New Roman"/>
          <w:sz w:val="26"/>
          <w:szCs w:val="26"/>
        </w:rPr>
        <w:t>,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 адрес эл. почты:</w:t>
      </w:r>
      <w:r w:rsidR="00C4103C" w:rsidRPr="00DF617A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psl@akwaplus.ru</w:t>
        </w:r>
      </w:hyperlink>
      <w:r w:rsidR="00DF61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E860CC" w14:textId="77777777" w:rsidR="00DB538A" w:rsidRPr="00DF617A" w:rsidRDefault="00DB538A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D66B1E" w14:textId="7C9D851B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>Орган местного самоуправления, ответственный за организацию общественных обсуждений: Администрация города Переславля-Залесского. Адрес: 152020,  Ярославская обл., г. Переславль-Залесский, Народная пл., д. 1; Контактные</w:t>
      </w:r>
      <w:r w:rsidR="00192C4A" w:rsidRPr="00DF617A">
        <w:rPr>
          <w:rFonts w:ascii="Times New Roman" w:hAnsi="Times New Roman" w:cs="Times New Roman"/>
          <w:sz w:val="26"/>
          <w:szCs w:val="26"/>
        </w:rPr>
        <w:t xml:space="preserve"> телефоны: +7 (48535) 3-28-37;  адрес эл. почты</w:t>
      </w:r>
      <w:r w:rsidRPr="00DF617A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od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pereslavl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F61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D8453A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E48821" w14:textId="67D19938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>Наименование планируемой (намечаемой) хоз</w:t>
      </w:r>
      <w:r w:rsidR="00C4103C" w:rsidRPr="00DF617A">
        <w:rPr>
          <w:rFonts w:ascii="Times New Roman" w:hAnsi="Times New Roman" w:cs="Times New Roman"/>
          <w:sz w:val="26"/>
          <w:szCs w:val="26"/>
        </w:rPr>
        <w:t>яйственной и иной деятельности: производство товаров канцелярского и художественного назначения для детей и взрослых.</w:t>
      </w:r>
    </w:p>
    <w:p w14:paraId="6A472D75" w14:textId="77777777" w:rsidR="00DB538A" w:rsidRPr="00DF617A" w:rsidRDefault="00DB538A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A7C8AE" w14:textId="3FE28AA5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Цель </w:t>
      </w:r>
      <w:r w:rsidR="00B865E3" w:rsidRPr="00DF617A">
        <w:rPr>
          <w:rFonts w:ascii="Times New Roman" w:hAnsi="Times New Roman" w:cs="Times New Roman"/>
          <w:sz w:val="26"/>
          <w:szCs w:val="26"/>
        </w:rPr>
        <w:t xml:space="preserve">проведения оценки воздействия на окружающую среду </w:t>
      </w:r>
      <w:r w:rsidRPr="00DF617A">
        <w:rPr>
          <w:rFonts w:ascii="Times New Roman" w:hAnsi="Times New Roman" w:cs="Times New Roman"/>
          <w:sz w:val="26"/>
          <w:szCs w:val="26"/>
        </w:rPr>
        <w:t xml:space="preserve">планируемой (намечаемой) хозяйственной и иной деятельности: </w:t>
      </w:r>
      <w:r w:rsidR="00B865E3" w:rsidRPr="00DF617A">
        <w:rPr>
          <w:rFonts w:ascii="Times New Roman" w:hAnsi="Times New Roman" w:cs="Times New Roman"/>
          <w:sz w:val="26"/>
          <w:szCs w:val="26"/>
        </w:rPr>
        <w:t xml:space="preserve">принятие экологически ориентируемых управленческих решений о реализации планируемой (намечаемой) хозяйственной и иной деятельности посредством определения возможных неблагоприятных воздействий, оценки экологических последствий, учета общественного мнения, разработка мер по уменьшению и </w:t>
      </w:r>
      <w:r w:rsidR="00DB538A" w:rsidRPr="00DF617A">
        <w:rPr>
          <w:rFonts w:ascii="Times New Roman" w:hAnsi="Times New Roman" w:cs="Times New Roman"/>
          <w:sz w:val="26"/>
          <w:szCs w:val="26"/>
        </w:rPr>
        <w:t xml:space="preserve">предотвращение или </w:t>
      </w:r>
      <w:r w:rsidR="00DB538A" w:rsidRPr="00DF617A">
        <w:rPr>
          <w:rFonts w:ascii="Times New Roman" w:hAnsi="Times New Roman" w:cs="Times New Roman"/>
          <w:sz w:val="26"/>
          <w:szCs w:val="26"/>
        </w:rPr>
        <w:lastRenderedPageBreak/>
        <w:t>смягчение воздействия этой деятельности на окружающую среду и связанных с ней социальных, экономических и иных последствий.</w:t>
      </w:r>
    </w:p>
    <w:p w14:paraId="0ACA99A0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743D82" w14:textId="6003EFFA" w:rsidR="009D4C14" w:rsidRPr="00DF617A" w:rsidRDefault="009D4C14" w:rsidP="00E279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Предварительное место реализации, планируемой (намечаемой) хозяйственной и иной деятельности: </w:t>
      </w:r>
      <w:r w:rsidR="00E27977" w:rsidRPr="00DF617A">
        <w:rPr>
          <w:rFonts w:ascii="Times New Roman" w:hAnsi="Times New Roman" w:cs="Times New Roman"/>
          <w:sz w:val="26"/>
          <w:szCs w:val="26"/>
        </w:rPr>
        <w:t>152025, Ярославская область, г. Переславль-Залесский, пл. Менделеева, д. 2А, корпус 102.</w:t>
      </w:r>
    </w:p>
    <w:p w14:paraId="1B68686A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F7A693A" w14:textId="52D28FE4" w:rsidR="009D4C14" w:rsidRPr="00DF617A" w:rsidRDefault="009D4C14" w:rsidP="00192C4A">
      <w:pPr>
        <w:pStyle w:val="1"/>
        <w:spacing w:before="0"/>
        <w:ind w:left="0" w:firstLine="567"/>
        <w:rPr>
          <w:b w:val="0"/>
          <w:i w:val="0"/>
          <w:spacing w:val="-2"/>
          <w:sz w:val="26"/>
          <w:szCs w:val="26"/>
        </w:rPr>
      </w:pPr>
      <w:r w:rsidRPr="00DF617A">
        <w:rPr>
          <w:b w:val="0"/>
          <w:i w:val="0"/>
          <w:sz w:val="26"/>
          <w:szCs w:val="26"/>
        </w:rPr>
        <w:t>Планируемые сроки проведения оценки воздействия на окружающую среду</w:t>
      </w:r>
      <w:r w:rsidR="00C351E4" w:rsidRPr="00DF617A">
        <w:rPr>
          <w:b w:val="0"/>
          <w:i w:val="0"/>
          <w:sz w:val="26"/>
          <w:szCs w:val="26"/>
        </w:rPr>
        <w:t xml:space="preserve">: </w:t>
      </w:r>
      <w:r w:rsidR="00B63002" w:rsidRPr="00DF617A">
        <w:rPr>
          <w:b w:val="0"/>
          <w:i w:val="0"/>
          <w:sz w:val="26"/>
          <w:szCs w:val="26"/>
        </w:rPr>
        <w:t>август-сентябрь</w:t>
      </w:r>
      <w:r w:rsidR="00B865E3" w:rsidRPr="00DF617A">
        <w:rPr>
          <w:b w:val="0"/>
          <w:i w:val="0"/>
          <w:sz w:val="26"/>
          <w:szCs w:val="26"/>
        </w:rPr>
        <w:t xml:space="preserve"> </w:t>
      </w:r>
      <w:r w:rsidR="00F1507A" w:rsidRPr="00DF617A">
        <w:rPr>
          <w:b w:val="0"/>
          <w:i w:val="0"/>
          <w:spacing w:val="-2"/>
          <w:sz w:val="26"/>
          <w:szCs w:val="26"/>
        </w:rPr>
        <w:t>2023 год.</w:t>
      </w:r>
    </w:p>
    <w:p w14:paraId="66238AD1" w14:textId="77777777" w:rsidR="00DB538A" w:rsidRPr="00DF617A" w:rsidRDefault="00DB538A" w:rsidP="00192C4A">
      <w:pPr>
        <w:pStyle w:val="1"/>
        <w:spacing w:before="0"/>
        <w:ind w:left="0" w:firstLine="567"/>
        <w:rPr>
          <w:b w:val="0"/>
          <w:i w:val="0"/>
          <w:sz w:val="26"/>
          <w:szCs w:val="26"/>
        </w:rPr>
      </w:pPr>
    </w:p>
    <w:p w14:paraId="7C916F54" w14:textId="27C8570D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Место и сроки доступности объекта общественного обсуждения. Проект постановления Правительства Ярославской области, включая предварительные материалы оценки воздействия на окружающую среду доступны для ознакомления с </w:t>
      </w:r>
      <w:r w:rsidR="00DF617A">
        <w:rPr>
          <w:rFonts w:ascii="Times New Roman" w:hAnsi="Times New Roman" w:cs="Times New Roman"/>
          <w:sz w:val="26"/>
          <w:szCs w:val="26"/>
        </w:rPr>
        <w:t>13.06</w:t>
      </w:r>
      <w:r w:rsidR="00537556" w:rsidRPr="00DF617A">
        <w:rPr>
          <w:rFonts w:ascii="Times New Roman" w:hAnsi="Times New Roman" w:cs="Times New Roman"/>
          <w:sz w:val="26"/>
          <w:szCs w:val="26"/>
        </w:rPr>
        <w:t>.2023</w:t>
      </w:r>
      <w:r w:rsidR="00E029C1" w:rsidRPr="00DF617A">
        <w:rPr>
          <w:rFonts w:ascii="Times New Roman" w:hAnsi="Times New Roman" w:cs="Times New Roman"/>
          <w:sz w:val="26"/>
          <w:szCs w:val="26"/>
        </w:rPr>
        <w:t xml:space="preserve"> </w:t>
      </w:r>
      <w:r w:rsidR="00DF617A">
        <w:rPr>
          <w:rFonts w:ascii="Times New Roman" w:hAnsi="Times New Roman" w:cs="Times New Roman"/>
          <w:sz w:val="26"/>
          <w:szCs w:val="26"/>
        </w:rPr>
        <w:t>по 17.07</w:t>
      </w:r>
      <w:r w:rsidR="00537556" w:rsidRPr="00DF617A">
        <w:rPr>
          <w:rFonts w:ascii="Times New Roman" w:hAnsi="Times New Roman" w:cs="Times New Roman"/>
          <w:sz w:val="26"/>
          <w:szCs w:val="26"/>
        </w:rPr>
        <w:t>.2023</w:t>
      </w:r>
      <w:r w:rsidRPr="00DF617A">
        <w:rPr>
          <w:rFonts w:ascii="Times New Roman" w:hAnsi="Times New Roman" w:cs="Times New Roman"/>
          <w:sz w:val="26"/>
          <w:szCs w:val="26"/>
        </w:rPr>
        <w:t xml:space="preserve"> включительно в МКУ «Центр развития города Переславля-Залесского». Адрес: 15202</w:t>
      </w:r>
      <w:r w:rsidR="00E029C1" w:rsidRPr="00DF617A">
        <w:rPr>
          <w:rFonts w:ascii="Times New Roman" w:hAnsi="Times New Roman" w:cs="Times New Roman"/>
          <w:sz w:val="26"/>
          <w:szCs w:val="26"/>
        </w:rPr>
        <w:t>3</w:t>
      </w:r>
      <w:r w:rsidRPr="00DF617A">
        <w:rPr>
          <w:rFonts w:ascii="Times New Roman" w:hAnsi="Times New Roman" w:cs="Times New Roman"/>
          <w:sz w:val="26"/>
          <w:szCs w:val="26"/>
        </w:rPr>
        <w:t xml:space="preserve">, Ярославская обл., г. Переславль-Залесский, ул. Свободы, д. 98, </w:t>
      </w:r>
      <w:proofErr w:type="spellStart"/>
      <w:r w:rsidRPr="00DF617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DF617A">
        <w:rPr>
          <w:rFonts w:ascii="Times New Roman" w:hAnsi="Times New Roman" w:cs="Times New Roman"/>
          <w:sz w:val="26"/>
          <w:szCs w:val="26"/>
        </w:rPr>
        <w:t xml:space="preserve">. 3-33; Контактные телефоны: +7 (48535) 3-04-64; +7 (48535) 3-00-14; Эл. почта: </w:t>
      </w:r>
      <w:hyperlink r:id="rId8" w:history="1"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mkucenter@admpereslavl.ru</w:t>
        </w:r>
      </w:hyperlink>
      <w:r w:rsidR="00192C4A" w:rsidRPr="00DF617A">
        <w:rPr>
          <w:rFonts w:ascii="Times New Roman" w:hAnsi="Times New Roman" w:cs="Times New Roman"/>
          <w:sz w:val="26"/>
          <w:szCs w:val="26"/>
        </w:rPr>
        <w:t xml:space="preserve"> </w:t>
      </w:r>
      <w:r w:rsidRPr="00DF617A">
        <w:rPr>
          <w:rFonts w:ascii="Times New Roman" w:hAnsi="Times New Roman" w:cs="Times New Roman"/>
          <w:sz w:val="26"/>
          <w:szCs w:val="26"/>
        </w:rPr>
        <w:t xml:space="preserve"> понедельник - четверг с 08.00 - 17.00, пятница - с 08.00 - 16.00, перерыв с 12.00 - 12.48.</w:t>
      </w:r>
    </w:p>
    <w:p w14:paraId="13A5503A" w14:textId="77777777" w:rsidR="00E27977" w:rsidRPr="00DF617A" w:rsidRDefault="00E27977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68EFEF" w14:textId="7446EE97" w:rsidR="00F1507A" w:rsidRPr="00DF617A" w:rsidRDefault="009D4C14" w:rsidP="00F150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Форма и срок проведения общественных обсуждений. </w:t>
      </w:r>
      <w:r w:rsidR="00F1507A" w:rsidRPr="00DF617A">
        <w:rPr>
          <w:rFonts w:ascii="Times New Roman" w:hAnsi="Times New Roman" w:cs="Times New Roman"/>
          <w:sz w:val="26"/>
          <w:szCs w:val="26"/>
        </w:rPr>
        <w:t xml:space="preserve">Предложения и замечания принимаются </w:t>
      </w:r>
      <w:r w:rsidR="00DF617A" w:rsidRPr="00DF617A">
        <w:rPr>
          <w:rFonts w:ascii="Times New Roman" w:hAnsi="Times New Roman" w:cs="Times New Roman"/>
          <w:sz w:val="26"/>
          <w:szCs w:val="26"/>
        </w:rPr>
        <w:t xml:space="preserve">с </w:t>
      </w:r>
      <w:r w:rsidR="00DF617A">
        <w:rPr>
          <w:rFonts w:ascii="Times New Roman" w:hAnsi="Times New Roman" w:cs="Times New Roman"/>
          <w:sz w:val="26"/>
          <w:szCs w:val="26"/>
        </w:rPr>
        <w:t>13.06</w:t>
      </w:r>
      <w:r w:rsidR="00DF617A" w:rsidRPr="00DF617A">
        <w:rPr>
          <w:rFonts w:ascii="Times New Roman" w:hAnsi="Times New Roman" w:cs="Times New Roman"/>
          <w:sz w:val="26"/>
          <w:szCs w:val="26"/>
        </w:rPr>
        <w:t xml:space="preserve">.2023 </w:t>
      </w:r>
      <w:r w:rsidR="00DF617A">
        <w:rPr>
          <w:rFonts w:ascii="Times New Roman" w:hAnsi="Times New Roman" w:cs="Times New Roman"/>
          <w:sz w:val="26"/>
          <w:szCs w:val="26"/>
        </w:rPr>
        <w:t>по 17</w:t>
      </w:r>
      <w:r w:rsidR="00DF617A">
        <w:rPr>
          <w:rFonts w:ascii="Times New Roman" w:hAnsi="Times New Roman" w:cs="Times New Roman"/>
          <w:sz w:val="26"/>
          <w:szCs w:val="26"/>
        </w:rPr>
        <w:t>.07</w:t>
      </w:r>
      <w:r w:rsidR="00DF617A" w:rsidRPr="00DF617A">
        <w:rPr>
          <w:rFonts w:ascii="Times New Roman" w:hAnsi="Times New Roman" w:cs="Times New Roman"/>
          <w:sz w:val="26"/>
          <w:szCs w:val="26"/>
        </w:rPr>
        <w:t>.2023 включительно</w:t>
      </w:r>
      <w:r w:rsidR="00537556" w:rsidRPr="00DF617A">
        <w:rPr>
          <w:rFonts w:ascii="Times New Roman" w:hAnsi="Times New Roman" w:cs="Times New Roman"/>
          <w:sz w:val="26"/>
          <w:szCs w:val="26"/>
        </w:rPr>
        <w:t xml:space="preserve"> </w:t>
      </w:r>
      <w:r w:rsidR="00F1507A" w:rsidRPr="00DF617A">
        <w:rPr>
          <w:rFonts w:ascii="Times New Roman" w:hAnsi="Times New Roman" w:cs="Times New Roman"/>
          <w:sz w:val="26"/>
          <w:szCs w:val="26"/>
        </w:rPr>
        <w:t>в письменном виде в журнале учета замечаний и предложений общественности по адресу: г. Переславль-Залесский, ул. Свободы, д. 98, кабинет 3-33 (отдел охраны окружающей среды и природопользования МКУ «Центр развития города Переславля-Залесского»)</w:t>
      </w:r>
      <w:r w:rsidRPr="00DF617A">
        <w:rPr>
          <w:rFonts w:ascii="Times New Roman" w:hAnsi="Times New Roman" w:cs="Times New Roman"/>
          <w:sz w:val="26"/>
          <w:szCs w:val="26"/>
        </w:rPr>
        <w:t xml:space="preserve">; Контактные телефоны: </w:t>
      </w:r>
      <w:r w:rsidR="00F1507A" w:rsidRPr="00DF617A">
        <w:rPr>
          <w:rFonts w:ascii="Times New Roman" w:hAnsi="Times New Roman" w:cs="Times New Roman"/>
          <w:sz w:val="26"/>
          <w:szCs w:val="26"/>
        </w:rPr>
        <w:t xml:space="preserve">+ 7 (48535) 3- 04- 64, адрес эл. почты: </w:t>
      </w:r>
      <w:hyperlink r:id="rId9" w:history="1">
        <w:r w:rsidR="00F1507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mkucenter@admpereslavl.ru</w:t>
        </w:r>
      </w:hyperlink>
      <w:r w:rsidR="00192C4A" w:rsidRPr="00DF617A">
        <w:rPr>
          <w:rFonts w:ascii="Times New Roman" w:hAnsi="Times New Roman" w:cs="Times New Roman"/>
          <w:sz w:val="26"/>
          <w:szCs w:val="26"/>
        </w:rPr>
        <w:t xml:space="preserve">, </w:t>
      </w:r>
      <w:r w:rsidRPr="00DF617A">
        <w:rPr>
          <w:rFonts w:ascii="Times New Roman" w:hAnsi="Times New Roman" w:cs="Times New Roman"/>
          <w:sz w:val="26"/>
          <w:szCs w:val="26"/>
        </w:rPr>
        <w:t>понедельник - четверг с 08.00 - 17.00, пятница - с 08.00 - 16.00, перерыв с 12.00 - 12.48.</w:t>
      </w:r>
    </w:p>
    <w:p w14:paraId="3EC99EEF" w14:textId="102B64C1" w:rsidR="009D4C14" w:rsidRPr="00DF617A" w:rsidRDefault="009D4C14" w:rsidP="00F1507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Общественные слушания по объекту государственной экологической экспертизы регионального уровня будут проведены </w:t>
      </w:r>
      <w:r w:rsidR="00DF617A">
        <w:rPr>
          <w:rFonts w:ascii="Times New Roman" w:hAnsi="Times New Roman" w:cs="Times New Roman"/>
          <w:sz w:val="26"/>
          <w:szCs w:val="26"/>
        </w:rPr>
        <w:t>17 июл</w:t>
      </w:r>
      <w:r w:rsidR="00501F43" w:rsidRPr="00DF617A">
        <w:rPr>
          <w:rFonts w:ascii="Times New Roman" w:hAnsi="Times New Roman" w:cs="Times New Roman"/>
          <w:sz w:val="26"/>
          <w:szCs w:val="26"/>
        </w:rPr>
        <w:t>я 2023</w:t>
      </w:r>
      <w:r w:rsidR="00DF617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B538A" w:rsidRPr="00DF617A">
        <w:rPr>
          <w:rFonts w:ascii="Times New Roman" w:hAnsi="Times New Roman" w:cs="Times New Roman"/>
          <w:sz w:val="26"/>
          <w:szCs w:val="26"/>
        </w:rPr>
        <w:t xml:space="preserve"> </w:t>
      </w:r>
      <w:r w:rsidR="00F1507A" w:rsidRPr="00DF617A">
        <w:rPr>
          <w:rFonts w:ascii="Times New Roman" w:hAnsi="Times New Roman" w:cs="Times New Roman"/>
          <w:sz w:val="26"/>
          <w:szCs w:val="26"/>
        </w:rPr>
        <w:t>в 10.</w:t>
      </w:r>
      <w:r w:rsidR="00DF617A">
        <w:rPr>
          <w:rFonts w:ascii="Times New Roman" w:hAnsi="Times New Roman" w:cs="Times New Roman"/>
          <w:sz w:val="26"/>
          <w:szCs w:val="26"/>
        </w:rPr>
        <w:t>0</w:t>
      </w:r>
      <w:r w:rsidR="00DB538A" w:rsidRPr="00DF617A">
        <w:rPr>
          <w:rFonts w:ascii="Times New Roman" w:hAnsi="Times New Roman" w:cs="Times New Roman"/>
          <w:sz w:val="26"/>
          <w:szCs w:val="26"/>
        </w:rPr>
        <w:t>0</w:t>
      </w:r>
      <w:r w:rsidRPr="00DF617A">
        <w:rPr>
          <w:rFonts w:ascii="Times New Roman" w:hAnsi="Times New Roman" w:cs="Times New Roman"/>
          <w:sz w:val="26"/>
          <w:szCs w:val="26"/>
        </w:rPr>
        <w:t xml:space="preserve"> в Администрац</w:t>
      </w:r>
      <w:r w:rsidR="00F1507A" w:rsidRPr="00DF617A">
        <w:rPr>
          <w:rFonts w:ascii="Times New Roman" w:hAnsi="Times New Roman" w:cs="Times New Roman"/>
          <w:sz w:val="26"/>
          <w:szCs w:val="26"/>
        </w:rPr>
        <w:t>ии города Переславля-Залесского</w:t>
      </w:r>
      <w:r w:rsidRPr="00DF617A">
        <w:rPr>
          <w:rFonts w:ascii="Times New Roman" w:hAnsi="Times New Roman" w:cs="Times New Roman"/>
          <w:sz w:val="26"/>
          <w:szCs w:val="26"/>
        </w:rPr>
        <w:t xml:space="preserve"> в </w:t>
      </w:r>
      <w:r w:rsidR="00F1507A" w:rsidRPr="00DF617A">
        <w:rPr>
          <w:rFonts w:ascii="Times New Roman" w:hAnsi="Times New Roman" w:cs="Times New Roman"/>
          <w:sz w:val="26"/>
          <w:szCs w:val="26"/>
        </w:rPr>
        <w:t>актовом</w:t>
      </w:r>
      <w:r w:rsidRPr="00DF617A">
        <w:rPr>
          <w:rFonts w:ascii="Times New Roman" w:hAnsi="Times New Roman" w:cs="Times New Roman"/>
          <w:sz w:val="26"/>
          <w:szCs w:val="26"/>
        </w:rPr>
        <w:t xml:space="preserve"> зале. Адрес: 152020,  Ярославская обл., г. Переславль-Залесский, Народная пл., д. 1, 3 этаж; Контактные телефоны: +7 (48535) 3-28-37; Эл. почта: </w:t>
      </w:r>
      <w:hyperlink r:id="rId10" w:history="1"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gorod</w:t>
        </w:r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admpereslavl</w:t>
        </w:r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192C4A" w:rsidRPr="00DF617A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="00192C4A" w:rsidRPr="00DF617A">
        <w:rPr>
          <w:rFonts w:ascii="Times New Roman" w:hAnsi="Times New Roman" w:cs="Times New Roman"/>
          <w:sz w:val="26"/>
          <w:szCs w:val="26"/>
        </w:rPr>
        <w:t>,</w:t>
      </w:r>
      <w:r w:rsidRPr="00DF617A">
        <w:rPr>
          <w:rFonts w:ascii="Times New Roman" w:hAnsi="Times New Roman" w:cs="Times New Roman"/>
          <w:sz w:val="26"/>
          <w:szCs w:val="26"/>
        </w:rPr>
        <w:t xml:space="preserve"> понедельник - четверг с 08.00 - 17.00, пятница - с 08.00 - 16.00, перерыв с 12.00 - 12.48. </w:t>
      </w:r>
    </w:p>
    <w:p w14:paraId="57E2FB15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Контактные данные ответственных лиц со стороны заказчика (исполнителя) и органа местного самоуправления: </w:t>
      </w:r>
    </w:p>
    <w:p w14:paraId="39C740AD" w14:textId="3718C264" w:rsidR="00192C4A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Со стороны заказчика: </w:t>
      </w:r>
      <w:r w:rsidR="00192C4A" w:rsidRPr="00DF617A">
        <w:rPr>
          <w:rFonts w:ascii="Times New Roman" w:hAnsi="Times New Roman" w:cs="Times New Roman"/>
          <w:sz w:val="26"/>
          <w:szCs w:val="26"/>
        </w:rPr>
        <w:t>директор МКУ «Центр развития города Переславля-Залесского» - Горелова Наталья Александровна, тел.: + 7 (48535) 3- 04- 64</w:t>
      </w:r>
      <w:r w:rsidRPr="00DF617A">
        <w:rPr>
          <w:rFonts w:ascii="Times New Roman" w:hAnsi="Times New Roman" w:cs="Times New Roman"/>
          <w:sz w:val="26"/>
          <w:szCs w:val="26"/>
        </w:rPr>
        <w:t xml:space="preserve">; эл. почта: </w:t>
      </w:r>
      <w:hyperlink r:id="rId11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mkucenter@admpereslavl.ru</w:t>
        </w:r>
      </w:hyperlink>
      <w:r w:rsidR="00DF617A">
        <w:rPr>
          <w:rFonts w:ascii="Times New Roman" w:hAnsi="Times New Roman" w:cs="Times New Roman"/>
          <w:sz w:val="26"/>
          <w:szCs w:val="26"/>
        </w:rPr>
        <w:t>,</w:t>
      </w:r>
      <w:bookmarkStart w:id="0" w:name="_GoBack"/>
      <w:bookmarkEnd w:id="0"/>
      <w:r w:rsidR="00192C4A" w:rsidRPr="00DF617A">
        <w:rPr>
          <w:rFonts w:ascii="Times New Roman" w:hAnsi="Times New Roman" w:cs="Times New Roman"/>
          <w:sz w:val="26"/>
          <w:szCs w:val="26"/>
        </w:rPr>
        <w:t xml:space="preserve"> начальник отдела охраны окружающей среды и природопользования МКУ «Центр развития города Переславля-Залесского» - Мохова Анна Сергеевна</w:t>
      </w:r>
      <w:r w:rsidR="0071010D" w:rsidRPr="00DF617A">
        <w:rPr>
          <w:rFonts w:ascii="Times New Roman" w:hAnsi="Times New Roman" w:cs="Times New Roman"/>
          <w:sz w:val="26"/>
          <w:szCs w:val="26"/>
        </w:rPr>
        <w:t>,</w:t>
      </w:r>
      <w:r w:rsidR="00192C4A" w:rsidRPr="00DF617A">
        <w:rPr>
          <w:rFonts w:ascii="Times New Roman" w:hAnsi="Times New Roman" w:cs="Times New Roman"/>
          <w:sz w:val="26"/>
          <w:szCs w:val="26"/>
        </w:rPr>
        <w:t xml:space="preserve"> тел.: +7 (48535) 3-00-14; эл. почта: </w:t>
      </w:r>
      <w:hyperlink r:id="rId12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okhova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_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yuta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DF617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0903D7" w14:textId="29C98AD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F617A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="00B865E3" w:rsidRPr="00DF617A">
        <w:rPr>
          <w:rFonts w:ascii="Times New Roman" w:hAnsi="Times New Roman" w:cs="Times New Roman"/>
          <w:sz w:val="26"/>
          <w:szCs w:val="26"/>
        </w:rPr>
        <w:t>И</w:t>
      </w:r>
      <w:r w:rsidRPr="00DF617A">
        <w:rPr>
          <w:rFonts w:ascii="Times New Roman" w:hAnsi="Times New Roman" w:cs="Times New Roman"/>
          <w:sz w:val="26"/>
          <w:szCs w:val="26"/>
        </w:rPr>
        <w:t xml:space="preserve">сполнителя: </w:t>
      </w:r>
      <w:r w:rsidR="00C4103C" w:rsidRPr="00DF617A">
        <w:rPr>
          <w:rFonts w:ascii="Times New Roman" w:hAnsi="Times New Roman" w:cs="Times New Roman"/>
          <w:sz w:val="26"/>
          <w:szCs w:val="26"/>
        </w:rPr>
        <w:t>Караваева Анна Сергеевна, Специалист по кадровому делопроизводству, тел. +</w:t>
      </w:r>
      <w:r w:rsidR="00DF617A" w:rsidRPr="00DF617A">
        <w:rPr>
          <w:rFonts w:ascii="Times New Roman" w:hAnsi="Times New Roman" w:cs="Times New Roman"/>
          <w:sz w:val="26"/>
          <w:szCs w:val="26"/>
        </w:rPr>
        <w:t>79051361689,</w:t>
      </w:r>
      <w:r w:rsidR="00B865E3" w:rsidRPr="00DF617A">
        <w:rPr>
          <w:rFonts w:ascii="Times New Roman" w:hAnsi="Times New Roman" w:cs="Times New Roman"/>
          <w:sz w:val="26"/>
          <w:szCs w:val="26"/>
        </w:rPr>
        <w:t xml:space="preserve"> эл. почта </w:t>
      </w:r>
      <w:hyperlink r:id="rId13" w:history="1">
        <w:r w:rsidR="00DF617A" w:rsidRPr="00E94402">
          <w:rPr>
            <w:rStyle w:val="a3"/>
            <w:rFonts w:ascii="Times New Roman" w:hAnsi="Times New Roman" w:cs="Times New Roman"/>
            <w:sz w:val="26"/>
            <w:szCs w:val="26"/>
          </w:rPr>
          <w:t>karavayeva_a@akwaplus.ru</w:t>
        </w:r>
      </w:hyperlink>
      <w:r w:rsidR="00DF617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0E52485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1B70538" w14:textId="77777777" w:rsidR="009D4C14" w:rsidRPr="00DF617A" w:rsidRDefault="009D4C14" w:rsidP="00192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4FF569" w14:textId="77777777" w:rsidR="0058732D" w:rsidRPr="00DF617A" w:rsidRDefault="0058732D" w:rsidP="00192C4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58732D" w:rsidRPr="00DF617A" w:rsidSect="00395DB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32D"/>
    <w:rsid w:val="001047EA"/>
    <w:rsid w:val="00173C47"/>
    <w:rsid w:val="00192C4A"/>
    <w:rsid w:val="00210F27"/>
    <w:rsid w:val="00283083"/>
    <w:rsid w:val="002F4E59"/>
    <w:rsid w:val="00395DBF"/>
    <w:rsid w:val="003C7FFE"/>
    <w:rsid w:val="00501F43"/>
    <w:rsid w:val="00537556"/>
    <w:rsid w:val="0058732D"/>
    <w:rsid w:val="0063178A"/>
    <w:rsid w:val="00641B6D"/>
    <w:rsid w:val="00706260"/>
    <w:rsid w:val="0071010D"/>
    <w:rsid w:val="007D4D05"/>
    <w:rsid w:val="009B3E27"/>
    <w:rsid w:val="009D4C14"/>
    <w:rsid w:val="00B202C7"/>
    <w:rsid w:val="00B63002"/>
    <w:rsid w:val="00B865E3"/>
    <w:rsid w:val="00C12BEA"/>
    <w:rsid w:val="00C351E4"/>
    <w:rsid w:val="00C4103C"/>
    <w:rsid w:val="00DB538A"/>
    <w:rsid w:val="00DF617A"/>
    <w:rsid w:val="00DF7AFD"/>
    <w:rsid w:val="00E029C1"/>
    <w:rsid w:val="00E27977"/>
    <w:rsid w:val="00E72F6A"/>
    <w:rsid w:val="00F1507A"/>
    <w:rsid w:val="00FB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E164"/>
  <w15:docId w15:val="{71FD8494-5AA3-400A-BB1F-ED210BBB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C14"/>
  </w:style>
  <w:style w:type="paragraph" w:styleId="1">
    <w:name w:val="heading 1"/>
    <w:basedOn w:val="a"/>
    <w:link w:val="10"/>
    <w:uiPriority w:val="1"/>
    <w:qFormat/>
    <w:rsid w:val="00DB538A"/>
    <w:pPr>
      <w:widowControl w:val="0"/>
      <w:autoSpaceDE w:val="0"/>
      <w:autoSpaceDN w:val="0"/>
      <w:spacing w:before="2" w:after="0" w:line="240" w:lineRule="auto"/>
      <w:ind w:left="863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C1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DB538A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5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ucenter@admpereslavl.ru" TargetMode="External"/><Relationship Id="rId13" Type="http://schemas.openxmlformats.org/officeDocument/2006/relationships/hyperlink" Target="mailto:karavayeva_a@akwaplus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od@admpereslavl.ru" TargetMode="External"/><Relationship Id="rId12" Type="http://schemas.openxmlformats.org/officeDocument/2006/relationships/hyperlink" Target="mailto:mokhova_nyut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l@akwaplus.ru" TargetMode="External"/><Relationship Id="rId11" Type="http://schemas.openxmlformats.org/officeDocument/2006/relationships/hyperlink" Target="mailto:mkucenter@admpereslavl.ru" TargetMode="External"/><Relationship Id="rId5" Type="http://schemas.openxmlformats.org/officeDocument/2006/relationships/hyperlink" Target="mailto:mkucenter@admpereslavl.ru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gorod@admpereslav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kucenter@admpereslav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7171-CFE6-42C9-8E13-A8B59A4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3-05-22T13:35:00Z</cp:lastPrinted>
  <dcterms:created xsi:type="dcterms:W3CDTF">2023-03-31T08:52:00Z</dcterms:created>
  <dcterms:modified xsi:type="dcterms:W3CDTF">2023-05-22T13:42:00Z</dcterms:modified>
</cp:coreProperties>
</file>